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36866A8" w:rsidR="00370429" w:rsidRPr="0099493F" w:rsidRDefault="00752A91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52A9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sterna s aplikátorom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5B0605A9" w:rsidR="00370429" w:rsidRPr="00F761E5" w:rsidRDefault="000A314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3147">
              <w:rPr>
                <w:rFonts w:asciiTheme="minorHAnsi" w:hAnsiTheme="minorHAnsi" w:cstheme="minorHAnsi"/>
                <w:sz w:val="24"/>
                <w:szCs w:val="24"/>
              </w:rPr>
              <w:t>Poľnohospodárske družstvo Dubnica nad Váhom, Kvášovec 1695, 018 41 Dubnica nad Váhom,  IČO:00200 069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53B25051" w:rsidR="00370429" w:rsidRPr="00CD66D8" w:rsidRDefault="003105B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743"/>
      </w:tblGrid>
      <w:tr w:rsidR="00E16246" w:rsidRPr="00B704C5" w14:paraId="4140CB42" w14:textId="77777777" w:rsidTr="00E315B2">
        <w:trPr>
          <w:trHeight w:val="680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315B2">
        <w:trPr>
          <w:trHeight w:val="397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AAA5990" w:rsidR="006120A7" w:rsidRPr="0011272A" w:rsidRDefault="006120A7" w:rsidP="00752A91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752A91" w:rsidRPr="00752A91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Cisterna s aplikátorom</w:t>
            </w:r>
          </w:p>
        </w:tc>
      </w:tr>
      <w:tr w:rsidR="00E01EB6" w:rsidRPr="00B704C5" w14:paraId="32303CD8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315B2" w:rsidRPr="00B704C5" w14:paraId="3374E57E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D8DFC" w14:textId="4CDB5697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663" w14:textId="1595BD7E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315B2">
              <w:rPr>
                <w:rFonts w:ascii="Calibri" w:hAnsi="Calibri"/>
                <w:color w:val="000000"/>
                <w:sz w:val="22"/>
              </w:rPr>
              <w:t>nádrž min. objem 14000 litrov</w:t>
            </w:r>
          </w:p>
        </w:tc>
      </w:tr>
      <w:tr w:rsidR="00E315B2" w:rsidRPr="00B704C5" w14:paraId="64A8E389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EF16" w14:textId="2C934E10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071" w14:textId="2A2673A3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klolaminátová nádrž</w:t>
            </w:r>
          </w:p>
        </w:tc>
      </w:tr>
      <w:tr w:rsidR="00E315B2" w:rsidRPr="00B704C5" w14:paraId="77E2EE43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DD95C" w14:textId="202EF40E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690C" w14:textId="44558DA2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abudovaný savoznak</w:t>
            </w:r>
          </w:p>
        </w:tc>
      </w:tr>
      <w:tr w:rsidR="00E315B2" w:rsidRPr="00B704C5" w14:paraId="312FF441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B78C0" w14:textId="212763CF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3B2" w14:textId="7F2CBB83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horný plniaci otvor </w:t>
            </w:r>
          </w:p>
        </w:tc>
      </w:tr>
      <w:tr w:rsidR="00E315B2" w:rsidRPr="00B704C5" w14:paraId="2C87B2CA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2B1F" w14:textId="72227D15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FF01" w14:textId="30258F6F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áprava s nezávislými vahadlami</w:t>
            </w:r>
          </w:p>
        </w:tc>
      </w:tr>
      <w:tr w:rsidR="00E315B2" w:rsidRPr="00B704C5" w14:paraId="4E3135DE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2B8A9" w14:textId="2BFC5218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1DF6" w14:textId="09E6221D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riadená zadná náprava </w:t>
            </w:r>
          </w:p>
        </w:tc>
      </w:tr>
      <w:tr w:rsidR="00E315B2" w:rsidRPr="00B704C5" w14:paraId="77D8A8A7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54C6" w14:textId="5CB75946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0294" w14:textId="00E8A8C0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epravná rýchlosť 40km/h</w:t>
            </w:r>
          </w:p>
        </w:tc>
      </w:tr>
      <w:tr w:rsidR="00E315B2" w:rsidRPr="00B704C5" w14:paraId="1129A7FB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AF40C" w14:textId="789E8AD0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410E" w14:textId="75404F30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lesá rozmeru min. 650/60R30,5 </w:t>
            </w:r>
          </w:p>
        </w:tc>
      </w:tr>
      <w:tr w:rsidR="00E315B2" w:rsidRPr="00B704C5" w14:paraId="590B2B42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DD411" w14:textId="3F2AD2F5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588E" w14:textId="68EBD7D8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podný záves plynule výškovo prestaviteľný, guľa K80, 3t</w:t>
            </w:r>
          </w:p>
        </w:tc>
      </w:tr>
      <w:tr w:rsidR="00E315B2" w:rsidRPr="00B704C5" w14:paraId="610B72FC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5D7E" w14:textId="3AC46750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6E70" w14:textId="1BBC4CD8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ná hydraulická noha</w:t>
            </w:r>
          </w:p>
        </w:tc>
      </w:tr>
      <w:tr w:rsidR="00E315B2" w:rsidRPr="00B704C5" w14:paraId="617CB8A6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72583" w14:textId="21DCB9B6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BEA6" w14:textId="2BCD3A49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djazdná ochrana na cisterne vzadu</w:t>
            </w:r>
          </w:p>
        </w:tc>
      </w:tr>
      <w:tr w:rsidR="00E315B2" w:rsidRPr="00B704C5" w14:paraId="0469900D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A0D" w14:textId="7B41BAB6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DDB" w14:textId="23A4E12A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čerpadlo s výkonnosťou min. 4000 l/min.</w:t>
            </w:r>
          </w:p>
        </w:tc>
      </w:tr>
      <w:tr w:rsidR="00E315B2" w:rsidRPr="00B704C5" w14:paraId="483DCC6A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EF01" w14:textId="075EC447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09D" w14:textId="599C9E39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hlová prevodovka s prevodovým pomerom 1,88:1</w:t>
            </w:r>
          </w:p>
        </w:tc>
      </w:tr>
      <w:tr w:rsidR="00E315B2" w:rsidRPr="00B704C5" w14:paraId="60DFA917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7CF36" w14:textId="686EE704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EFC8" w14:textId="01A17D64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entrálne mazanie čerpadla</w:t>
            </w:r>
          </w:p>
        </w:tc>
      </w:tr>
      <w:tr w:rsidR="00E315B2" w:rsidRPr="00B704C5" w14:paraId="6DD2B8E3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C499" w14:textId="2B541F40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1B58" w14:textId="553F9D63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začka vláknitých častí hnojovice so separáciou cudzích telies umiestnená pred vstupom do čerpadla</w:t>
            </w:r>
          </w:p>
        </w:tc>
      </w:tr>
      <w:tr w:rsidR="00E315B2" w:rsidRPr="00B704C5" w14:paraId="1E4CB944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BC5F7" w14:textId="0485BAB8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64FC" w14:textId="1958D540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ýchlospojky na savicu 150mm</w:t>
            </w:r>
          </w:p>
        </w:tc>
      </w:tr>
      <w:tr w:rsidR="00E315B2" w:rsidRPr="00B704C5" w14:paraId="7C95A2A9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C3582" w14:textId="7FF9B8C2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5A7F" w14:textId="2A31F9BE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rdanový hriadeľ homokinetický so strižnou spojkou</w:t>
            </w:r>
          </w:p>
        </w:tc>
      </w:tr>
      <w:tr w:rsidR="00E315B2" w:rsidRPr="00B704C5" w14:paraId="559D5A86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6F83" w14:textId="5A46ACE3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C12B" w14:textId="64636983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latníky plastové s držiakmi na savice</w:t>
            </w:r>
          </w:p>
        </w:tc>
      </w:tr>
      <w:tr w:rsidR="00E315B2" w:rsidRPr="00B704C5" w14:paraId="37AC3031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A099" w14:textId="54D3B9C1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FDB" w14:textId="598A01EB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ozmetacia doska s pracovným záberom min. 15m</w:t>
            </w:r>
          </w:p>
        </w:tc>
      </w:tr>
      <w:tr w:rsidR="00E315B2" w:rsidRPr="00B704C5" w14:paraId="4D4C7F0A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19666" w14:textId="1E78884A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5A7" w14:textId="11113249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ový aplikátor s pracovným záberom min. 12m</w:t>
            </w:r>
          </w:p>
        </w:tc>
      </w:tr>
      <w:tr w:rsidR="00E315B2" w:rsidRPr="00B704C5" w14:paraId="7FDFD5DD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8564" w14:textId="5BC2E539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103C" w14:textId="5EE09937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in. dva rozdeľovače na ramenách so separáciou cudzích telies </w:t>
            </w:r>
          </w:p>
        </w:tc>
      </w:tr>
      <w:tr w:rsidR="00E315B2" w:rsidRPr="00B704C5" w14:paraId="52CC06C3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C7A18" w14:textId="6962C731" w:rsidR="00E315B2" w:rsidRPr="00EE2A43" w:rsidRDefault="00E315B2" w:rsidP="00E315B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B977" w14:textId="0D809871" w:rsidR="00E315B2" w:rsidRPr="00764440" w:rsidRDefault="00E315B2" w:rsidP="00E315B2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ie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</w:rPr>
              <w:t>mer hadíc 40mm</w:t>
            </w:r>
          </w:p>
        </w:tc>
      </w:tr>
      <w:tr w:rsidR="00A812B3" w:rsidRPr="00B704C5" w14:paraId="0831CDD6" w14:textId="77777777" w:rsidTr="00E315B2">
        <w:trPr>
          <w:trHeight w:val="397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3C54" w14:textId="1964E146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C62" w14:textId="391CDA2F" w:rsidR="00A812B3" w:rsidRPr="00764440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000000"/>
              </w:rPr>
              <w:t>m</w:t>
            </w:r>
            <w:r w:rsidRPr="00956BEC">
              <w:rPr>
                <w:color w:val="000000"/>
              </w:rPr>
              <w:t>ožnosť ukladania savíc medzi rám stroja a nápravu v min. dĺžke 2x 5m</w:t>
            </w:r>
          </w:p>
        </w:tc>
      </w:tr>
      <w:tr w:rsidR="00A812B3" w:rsidRPr="00B704C5" w14:paraId="5AEC7597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433C" w14:textId="2DD40608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535A" w14:textId="39F82A7D" w:rsidR="00A812B3" w:rsidRPr="00764440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y a hadice umiestnené na pružinách</w:t>
            </w:r>
          </w:p>
        </w:tc>
      </w:tr>
      <w:tr w:rsidR="00A812B3" w:rsidRPr="00B704C5" w14:paraId="653081C8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1027" w14:textId="0082BF20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6A07" w14:textId="32EAED91" w:rsidR="00A812B3" w:rsidRPr="00764440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očet pätiek 48 ks</w:t>
            </w:r>
          </w:p>
        </w:tc>
      </w:tr>
      <w:tr w:rsidR="00A812B3" w:rsidRPr="00B704C5" w14:paraId="7D0CDE08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BD96" w14:textId="79A89D54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D47E" w14:textId="54A89A0F" w:rsidR="00A812B3" w:rsidRPr="00764440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ítlak každej pätky min. 6kg</w:t>
            </w:r>
          </w:p>
        </w:tc>
      </w:tr>
      <w:tr w:rsidR="00A812B3" w:rsidRPr="00B704C5" w14:paraId="5C36A23A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08AA0189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E0C" w14:textId="76785FA8" w:rsidR="00A812B3" w:rsidRPr="004E6FF7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likátor sklopný na prepravnú šírku do 3 metrov</w:t>
            </w:r>
          </w:p>
        </w:tc>
      </w:tr>
      <w:tr w:rsidR="00A812B3" w:rsidRPr="00B704C5" w14:paraId="348CE215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644256D2" w:rsidR="00A812B3" w:rsidRPr="00EE2A4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6CD3A92A" w:rsidR="00A812B3" w:rsidRPr="004E6FF7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pájacia hadica</w:t>
            </w:r>
          </w:p>
        </w:tc>
      </w:tr>
      <w:tr w:rsidR="00A812B3" w:rsidRPr="00B704C5" w14:paraId="121FEC02" w14:textId="77777777" w:rsidTr="00A812B3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1ACFF546" w:rsidR="00A812B3" w:rsidRDefault="00A812B3" w:rsidP="00A812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3909" w14:textId="441B007F" w:rsidR="00A812B3" w:rsidRPr="004E6FF7" w:rsidRDefault="00A812B3" w:rsidP="00A812B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pletné ovládanie cisterny a aplikátora z kabíny traktora pomocou Joysticku</w:t>
            </w:r>
          </w:p>
        </w:tc>
      </w:tr>
    </w:tbl>
    <w:p w14:paraId="7E22A61C" w14:textId="42EB7D63" w:rsidR="006423FC" w:rsidRPr="006423FC" w:rsidRDefault="00C86E8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63F8E">
        <w:rPr>
          <w:rFonts w:ascii="Calibri" w:hAnsi="Calibri"/>
          <w:sz w:val="22"/>
          <w:szCs w:val="22"/>
        </w:rPr>
        <w:t>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 w:rsidR="00763F8E"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54CE5FF" w:rsidR="004A77A7" w:rsidRPr="00204529" w:rsidRDefault="00BE1FE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E1FE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isterna s aplikátorom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4A2C0448" w:rsidR="004A77A7" w:rsidRPr="001900DA" w:rsidRDefault="004B372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09D0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233DA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BEA05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D81A9" w14:textId="77777777" w:rsidR="0088284F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88284F" w:rsidRPr="00E86327" w:rsidRDefault="0088284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B79DF1" w14:textId="77777777" w:rsidR="00CB79C7" w:rsidRPr="00B704C5" w:rsidRDefault="00CB79C7" w:rsidP="00E315B2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7241"/>
    <w:multiLevelType w:val="hybridMultilevel"/>
    <w:tmpl w:val="093C99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0A74"/>
    <w:multiLevelType w:val="hybridMultilevel"/>
    <w:tmpl w:val="61A6B60C"/>
    <w:lvl w:ilvl="0" w:tplc="C868EA92">
      <w:numFmt w:val="bullet"/>
      <w:lvlText w:val="-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67EC"/>
    <w:multiLevelType w:val="hybridMultilevel"/>
    <w:tmpl w:val="0FC8DB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770F"/>
    <w:rsid w:val="00022D52"/>
    <w:rsid w:val="00074E43"/>
    <w:rsid w:val="00096163"/>
    <w:rsid w:val="000A3147"/>
    <w:rsid w:val="000B7E57"/>
    <w:rsid w:val="000E5C94"/>
    <w:rsid w:val="0010105B"/>
    <w:rsid w:val="0011272A"/>
    <w:rsid w:val="001900DA"/>
    <w:rsid w:val="001E4902"/>
    <w:rsid w:val="00204529"/>
    <w:rsid w:val="002814AE"/>
    <w:rsid w:val="00291D4D"/>
    <w:rsid w:val="002C51C5"/>
    <w:rsid w:val="002E13EB"/>
    <w:rsid w:val="003105BF"/>
    <w:rsid w:val="00336D0C"/>
    <w:rsid w:val="00353AE5"/>
    <w:rsid w:val="003575F9"/>
    <w:rsid w:val="0035780E"/>
    <w:rsid w:val="00370429"/>
    <w:rsid w:val="003A3C6B"/>
    <w:rsid w:val="003C3DA3"/>
    <w:rsid w:val="003E4279"/>
    <w:rsid w:val="003E79D0"/>
    <w:rsid w:val="004211F1"/>
    <w:rsid w:val="00460982"/>
    <w:rsid w:val="004704BC"/>
    <w:rsid w:val="004A77A7"/>
    <w:rsid w:val="004B3729"/>
    <w:rsid w:val="004C5D17"/>
    <w:rsid w:val="004D196D"/>
    <w:rsid w:val="004E6FF7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21AA7"/>
    <w:rsid w:val="00752A91"/>
    <w:rsid w:val="00763348"/>
    <w:rsid w:val="00763F8E"/>
    <w:rsid w:val="00764440"/>
    <w:rsid w:val="00795E87"/>
    <w:rsid w:val="007B1B2D"/>
    <w:rsid w:val="007E20AA"/>
    <w:rsid w:val="00820E57"/>
    <w:rsid w:val="0083184B"/>
    <w:rsid w:val="0088284F"/>
    <w:rsid w:val="008938A9"/>
    <w:rsid w:val="008F41CC"/>
    <w:rsid w:val="009636DB"/>
    <w:rsid w:val="00970DD2"/>
    <w:rsid w:val="009913D3"/>
    <w:rsid w:val="0099493F"/>
    <w:rsid w:val="009A6711"/>
    <w:rsid w:val="00A109B6"/>
    <w:rsid w:val="00A41D7B"/>
    <w:rsid w:val="00A5483E"/>
    <w:rsid w:val="00A6020D"/>
    <w:rsid w:val="00A812B3"/>
    <w:rsid w:val="00A93891"/>
    <w:rsid w:val="00AB15F5"/>
    <w:rsid w:val="00AC5462"/>
    <w:rsid w:val="00AE4F79"/>
    <w:rsid w:val="00B24D53"/>
    <w:rsid w:val="00B26EBE"/>
    <w:rsid w:val="00B30B4C"/>
    <w:rsid w:val="00B704C5"/>
    <w:rsid w:val="00B825F6"/>
    <w:rsid w:val="00BA0B47"/>
    <w:rsid w:val="00BE1E25"/>
    <w:rsid w:val="00BE1FE4"/>
    <w:rsid w:val="00BE43FC"/>
    <w:rsid w:val="00C4534D"/>
    <w:rsid w:val="00C86E87"/>
    <w:rsid w:val="00CB79C7"/>
    <w:rsid w:val="00CC69C5"/>
    <w:rsid w:val="00CD1F46"/>
    <w:rsid w:val="00CD66D8"/>
    <w:rsid w:val="00D13623"/>
    <w:rsid w:val="00D24379"/>
    <w:rsid w:val="00D432E5"/>
    <w:rsid w:val="00D45379"/>
    <w:rsid w:val="00DB12F9"/>
    <w:rsid w:val="00DB6343"/>
    <w:rsid w:val="00DC7BC1"/>
    <w:rsid w:val="00E01EB6"/>
    <w:rsid w:val="00E16246"/>
    <w:rsid w:val="00E315B2"/>
    <w:rsid w:val="00E86327"/>
    <w:rsid w:val="00E952C2"/>
    <w:rsid w:val="00EC6F4A"/>
    <w:rsid w:val="00EC75EB"/>
    <w:rsid w:val="00ED301E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3A91-489C-4361-8ACF-369CE9F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2</cp:revision>
  <cp:lastPrinted>2021-01-12T15:08:00Z</cp:lastPrinted>
  <dcterms:created xsi:type="dcterms:W3CDTF">2020-01-24T10:27:00Z</dcterms:created>
  <dcterms:modified xsi:type="dcterms:W3CDTF">2023-06-23T09:45:00Z</dcterms:modified>
</cp:coreProperties>
</file>